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311" w:rsidRDefault="00F631C7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Chemistry: Uncovering the Secrets of Matter</w:t>
      </w:r>
    </w:p>
    <w:p w:rsidR="00AC0311" w:rsidRDefault="00F631C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B430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elia Carter</w:t>
      </w:r>
    </w:p>
    <w:p w:rsidR="00AC0311" w:rsidRDefault="00F631C7">
      <w:pPr>
        <w:jc w:val="center"/>
      </w:pPr>
      <w:r>
        <w:rPr>
          <w:rFonts w:ascii="Times New Roman" w:hAnsi="Times New Roman"/>
          <w:color w:val="000000"/>
          <w:sz w:val="32"/>
        </w:rPr>
        <w:t>ameliacartere@schoolmail</w:t>
      </w:r>
      <w:r w:rsidR="008B430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C0311" w:rsidRDefault="00AC0311"/>
    <w:p w:rsidR="00AC0311" w:rsidRDefault="00F631C7">
      <w:r>
        <w:rPr>
          <w:rFonts w:ascii="Times New Roman" w:hAnsi="Times New Roman"/>
          <w:color w:val="000000"/>
          <w:sz w:val="24"/>
        </w:rPr>
        <w:t>The realm of chemistry is filled with countless wonders and mysteries waiting to be unraveled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iscipline that pushes the boundaries of human knowledge, constantly revealing new insights into the nature of matter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not only enhances our understanding of the world but also equips us with the skills and knowledge to solve real-world problems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n integral part of our educational system, providing a solid foundation for further studies in STEM (Science, Technology, Engineering, and Mathematics) fields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epares students for careers in various industries, ranging from pharmaceuticals and biotechnology to materials science and environmental engineering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hether you aspire to become a chemist, a doctor, an engineer, or a teacher, a strong foundation in chemistry will serve as an invaluable asset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will open up a world of opportunities and empower you to make a positive impact on society</w:t>
      </w:r>
      <w:r w:rsidR="008B430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, embrace the wonders of chemistry, embark on a journey of discovery, and unravel the secrets of the universe</w:t>
      </w:r>
      <w:r w:rsidR="008B430C">
        <w:rPr>
          <w:rFonts w:ascii="Times New Roman" w:hAnsi="Times New Roman"/>
          <w:color w:val="000000"/>
          <w:sz w:val="24"/>
        </w:rPr>
        <w:t>.</w:t>
      </w:r>
    </w:p>
    <w:p w:rsidR="00AC0311" w:rsidRDefault="00F631C7">
      <w:r>
        <w:rPr>
          <w:rFonts w:ascii="Times New Roman" w:hAnsi="Times New Roman"/>
          <w:color w:val="000000"/>
          <w:sz w:val="28"/>
        </w:rPr>
        <w:t>Summary</w:t>
      </w:r>
    </w:p>
    <w:p w:rsidR="00AC0311" w:rsidRDefault="00F631C7">
      <w:r>
        <w:rPr>
          <w:rFonts w:ascii="Times New Roman" w:hAnsi="Times New Roman"/>
          <w:color w:val="000000"/>
        </w:rPr>
        <w:t>Chemistry is a captivating field that delves into the structure, properties, and interactions of matter</w:t>
      </w:r>
      <w:r w:rsidR="008B430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pivotal role in shaping our understanding of the universe, unlocking the mysteries of life, and addressing global challenges</w:t>
      </w:r>
      <w:r w:rsidR="008B430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offers a window into the microscopic world, enabling us to manipulate matter at the atomic and molecular levels</w:t>
      </w:r>
      <w:r w:rsidR="008B430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are vast, ranging from the development of new materials and medicines to the advancement of renewable energy sources</w:t>
      </w:r>
      <w:r w:rsidR="008B430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empowers us with the knowledge and skills to address complex problems, unlocking a world of opportunities and enabling us to make a positive impact on society</w:t>
      </w:r>
      <w:r w:rsidR="008B430C">
        <w:rPr>
          <w:rFonts w:ascii="Times New Roman" w:hAnsi="Times New Roman"/>
          <w:color w:val="000000"/>
        </w:rPr>
        <w:t>.</w:t>
      </w:r>
    </w:p>
    <w:p w:rsidR="00AC0311" w:rsidRDefault="00AC0311"/>
    <w:sectPr w:rsidR="00AC0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59370">
    <w:abstractNumId w:val="8"/>
  </w:num>
  <w:num w:numId="2" w16cid:durableId="2121147263">
    <w:abstractNumId w:val="6"/>
  </w:num>
  <w:num w:numId="3" w16cid:durableId="1761174083">
    <w:abstractNumId w:val="5"/>
  </w:num>
  <w:num w:numId="4" w16cid:durableId="417603475">
    <w:abstractNumId w:val="4"/>
  </w:num>
  <w:num w:numId="5" w16cid:durableId="220412909">
    <w:abstractNumId w:val="7"/>
  </w:num>
  <w:num w:numId="6" w16cid:durableId="339159445">
    <w:abstractNumId w:val="3"/>
  </w:num>
  <w:num w:numId="7" w16cid:durableId="1959678503">
    <w:abstractNumId w:val="2"/>
  </w:num>
  <w:num w:numId="8" w16cid:durableId="334693682">
    <w:abstractNumId w:val="1"/>
  </w:num>
  <w:num w:numId="9" w16cid:durableId="117522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30C"/>
    <w:rsid w:val="00AA1D8D"/>
    <w:rsid w:val="00AC0311"/>
    <w:rsid w:val="00B47730"/>
    <w:rsid w:val="00CB0664"/>
    <w:rsid w:val="00F63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